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41CBCCF" w:rsidR="00276B32" w:rsidRDefault="008B1C76" w:rsidP="00E84AC9">
      <w:r>
        <w:rPr>
          <w:noProof/>
        </w:rPr>
        <w:drawing>
          <wp:anchor distT="0" distB="0" distL="114300" distR="114300" simplePos="0" relativeHeight="252272640" behindDoc="0" locked="0" layoutInCell="1" allowOverlap="1" wp14:anchorId="2CB4247B" wp14:editId="71C67B11">
            <wp:simplePos x="0" y="0"/>
            <wp:positionH relativeFrom="column">
              <wp:posOffset>7065010</wp:posOffset>
            </wp:positionH>
            <wp:positionV relativeFrom="paragraph">
              <wp:posOffset>-368564</wp:posOffset>
            </wp:positionV>
            <wp:extent cx="1426927" cy="2916000"/>
            <wp:effectExtent l="95250" t="95250" r="97155" b="93980"/>
            <wp:wrapNone/>
            <wp:docPr id="21" name="Picture 2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27" cy="29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14">
        <w:rPr>
          <w:noProof/>
        </w:rPr>
        <w:drawing>
          <wp:anchor distT="0" distB="0" distL="114300" distR="114300" simplePos="0" relativeHeight="252270592" behindDoc="0" locked="0" layoutInCell="1" allowOverlap="1" wp14:anchorId="48237279" wp14:editId="2D78C56E">
            <wp:simplePos x="0" y="0"/>
            <wp:positionH relativeFrom="column">
              <wp:posOffset>2277802</wp:posOffset>
            </wp:positionH>
            <wp:positionV relativeFrom="paragraph">
              <wp:posOffset>-313690</wp:posOffset>
            </wp:positionV>
            <wp:extent cx="1617980" cy="2769870"/>
            <wp:effectExtent l="95250" t="114300" r="115570" b="106680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76987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6C7A061" wp14:editId="73AF1A5E">
                <wp:simplePos x="0" y="0"/>
                <wp:positionH relativeFrom="column">
                  <wp:posOffset>553440</wp:posOffset>
                </wp:positionH>
                <wp:positionV relativeFrom="paragraph">
                  <wp:posOffset>-479714</wp:posOffset>
                </wp:positionV>
                <wp:extent cx="9565105" cy="6621378"/>
                <wp:effectExtent l="19050" t="19050" r="1714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4336060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rgbClr val="FFF9E7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3012587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34DCC" id="Group 20" o:spid="_x0000_s1026" style="position:absolute;margin-left:43.6pt;margin-top:-37.75pt;width:753.15pt;height:521.35pt;z-index:251591680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" fillcolor="#fff9e7" strokecolor="#c45911 [2405]" strokeweight="3pt">
                    <v:stroke joinstyle="miter"/>
                  </v:roundrect>
                  <v:shape id="Arc 7" o:spid="_x0000_s1029" style="position:absolute;left:43360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" path="m457200,nsc707711,,911571,718842,914371,1612056v2305,735163,-133672,1384864,-331975,1586188l457200,1630279,457200,xem457200,nfc707711,,911571,718842,914371,1612056v2305,735163,-133672,1384864,-331975,1586188e" fillcolor="#fff9e7" strokecolor="#c45911 [2405]" strokeweight="3pt">
                    <v:stroke joinstyle="miter"/>
                    <v:path arrowok="t" o:connecttype="custom" o:connectlocs="457200,0;914371,1612056;582396,3198244" o:connectangles="0,0,0"/>
                  </v:shape>
                </v:group>
                <v:roundrect id="Rectangle: Rounded Corners 14" o:spid="_x0000_s1030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" fillcolor="#fff9e7" strokecolor="#c45911 [2405]" strokeweight="3pt">
                  <v:stroke joinstyle="miter"/>
                </v:roundrect>
                <v:shape id="Arc 16" o:spid="_x0000_s1031" style="position:absolute;left:30125;top:34330;width:26350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" path="m1317458,nsc2028185,,2610802,682146,2634202,1541683v22888,840769,-498059,1558364,-1190045,1639264l1317458,1594168,1317458,xem1317458,nfc2028185,,2610802,682146,2634202,1541683v22888,840769,-498059,1558364,-1190045,1639264e" fillcolor="#fff9e7" strokecolor="#c45911 [2405]" strokeweight="3pt">
                  <v:stroke joinstyle="miter"/>
                  <v:path arrowok="t" o:connecttype="custom" o:connectlocs="1317458,0;2634202,1541683;1444157,3180947" o:connectangles="0,0,0"/>
                </v:shape>
              </v:group>
            </w:pict>
          </mc:Fallback>
        </mc:AlternateContent>
      </w:r>
    </w:p>
    <w:p w14:paraId="0D0BD185" w14:textId="742B2348" w:rsidR="006567DE" w:rsidRDefault="006567DE">
      <w:r>
        <w:t xml:space="preserve"> </w:t>
      </w:r>
    </w:p>
    <w:p w14:paraId="0411EDA6" w14:textId="24DF1816" w:rsidR="006567DE" w:rsidRDefault="008B1C76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1DBD6C6" wp14:editId="35AA6FCD">
                <wp:simplePos x="0" y="0"/>
                <wp:positionH relativeFrom="column">
                  <wp:posOffset>7283450</wp:posOffset>
                </wp:positionH>
                <wp:positionV relativeFrom="paragraph">
                  <wp:posOffset>1897380</wp:posOffset>
                </wp:positionV>
                <wp:extent cx="3306445" cy="431800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19EB" w14:textId="591B05D2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33BC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B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5pt;margin-top:149.4pt;width:260.35pt;height:34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" filled="f" stroked="f">
                <v:textbox>
                  <w:txbxContent>
                    <w:p w14:paraId="5DAA19EB" w14:textId="591B05D2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33BC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2FF4522" wp14:editId="6C6D3C2D">
                <wp:simplePos x="0" y="0"/>
                <wp:positionH relativeFrom="column">
                  <wp:posOffset>7275508</wp:posOffset>
                </wp:positionH>
                <wp:positionV relativeFrom="paragraph">
                  <wp:posOffset>5332095</wp:posOffset>
                </wp:positionV>
                <wp:extent cx="3306445" cy="431800"/>
                <wp:effectExtent l="0" t="0" r="0" b="635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114C" w14:textId="71440259" w:rsidR="007F2ADC" w:rsidRPr="00033BC1" w:rsidRDefault="00033BC1" w:rsidP="00033BC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4522" id="_x0000_s1027" type="#_x0000_t202" style="position:absolute;margin-left:572.85pt;margin-top:419.85pt;width:260.35pt;height:3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" filled="f" stroked="f">
                <v:textbox>
                  <w:txbxContent>
                    <w:p w14:paraId="6065114C" w14:textId="71440259" w:rsidR="007F2ADC" w:rsidRPr="00033BC1" w:rsidRDefault="00033BC1" w:rsidP="00033BC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2296510B" wp14:editId="51034244">
            <wp:simplePos x="0" y="0"/>
            <wp:positionH relativeFrom="column">
              <wp:posOffset>955040</wp:posOffset>
            </wp:positionH>
            <wp:positionV relativeFrom="paragraph">
              <wp:posOffset>3058473</wp:posOffset>
            </wp:positionV>
            <wp:extent cx="4749421" cy="1782164"/>
            <wp:effectExtent l="114300" t="95250" r="108585" b="104140"/>
            <wp:wrapNone/>
            <wp:docPr id="22" name="Picture 2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c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21" cy="1782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01DC5F45" wp14:editId="0512110F">
            <wp:simplePos x="0" y="0"/>
            <wp:positionH relativeFrom="column">
              <wp:posOffset>6576060</wp:posOffset>
            </wp:positionH>
            <wp:positionV relativeFrom="paragraph">
              <wp:posOffset>2525073</wp:posOffset>
            </wp:positionV>
            <wp:extent cx="2934553" cy="2899855"/>
            <wp:effectExtent l="95250" t="95250" r="94615" b="91440"/>
            <wp:wrapNone/>
            <wp:docPr id="9" name="Picture 9" descr="A bicycle leaning against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icycle leaning against a w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53" cy="2899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66BA8903" w14:textId="58267517" w:rsidR="006567DE" w:rsidRDefault="008B1C76"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00B835D5" wp14:editId="6C57D0DE">
            <wp:simplePos x="0" y="0"/>
            <wp:positionH relativeFrom="column">
              <wp:posOffset>5840664</wp:posOffset>
            </wp:positionH>
            <wp:positionV relativeFrom="paragraph">
              <wp:posOffset>-244796</wp:posOffset>
            </wp:positionV>
            <wp:extent cx="3362149" cy="2715905"/>
            <wp:effectExtent l="114300" t="95250" r="105410" b="103505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9" cy="271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A005AA2" wp14:editId="6A735805">
            <wp:simplePos x="0" y="0"/>
            <wp:positionH relativeFrom="column">
              <wp:posOffset>954718</wp:posOffset>
            </wp:positionH>
            <wp:positionV relativeFrom="paragraph">
              <wp:posOffset>-94615</wp:posOffset>
            </wp:positionV>
            <wp:extent cx="3589362" cy="2513693"/>
            <wp:effectExtent l="114300" t="95250" r="106680" b="96520"/>
            <wp:wrapNone/>
            <wp:docPr id="15" name="Picture 15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monit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62" cy="2513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211833" wp14:editId="5A6AAF98">
                <wp:simplePos x="0" y="0"/>
                <wp:positionH relativeFrom="column">
                  <wp:posOffset>4914521</wp:posOffset>
                </wp:positionH>
                <wp:positionV relativeFrom="paragraph">
                  <wp:posOffset>-480060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23F4" id="Arc 26" o:spid="_x0000_s1026" style="position:absolute;margin-left:386.95pt;margin-top:-37.8pt;width:57.75pt;height:257.1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" path="m366712,nsc567961,,731609,722198,733410,1618287v1400,696278,-96512,1319909,-243851,1553169l366713,1632903v,-544301,-1,-1088602,-1,-1632903xem366712,nfc567961,,731609,722198,733410,1618287v1400,696278,-96512,1319909,-243851,1553169e" fillcolor="#fff9e7" strokecolor="#c45911 [2405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9D513" wp14:editId="4EA99601">
                <wp:simplePos x="0" y="0"/>
                <wp:positionH relativeFrom="column">
                  <wp:posOffset>497205</wp:posOffset>
                </wp:positionH>
                <wp:positionV relativeFrom="paragraph">
                  <wp:posOffset>-483870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F35D61" id="Rectangle: Rounded Corners 24" o:spid="_x0000_s1026" style="position:absolute;margin-left:39.15pt;margin-top:-38.1pt;width:753.15pt;height:251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" fillcolor="#fff9e7" strokecolor="#c45911 [2405]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6D091F" wp14:editId="5AEC883E">
                <wp:simplePos x="0" y="0"/>
                <wp:positionH relativeFrom="column">
                  <wp:posOffset>49720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4C680" id="Rectangle: Rounded Corners 28" o:spid="_x0000_s1026" style="position:absolute;margin-left:39.15pt;margin-top:232.1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" fillcolor="#fff9e7" strokecolor="#c45911 [2405]" strokeweight="3pt">
                <v:stroke joinstyle="miter"/>
              </v:roundrect>
            </w:pict>
          </mc:Fallback>
        </mc:AlternateContent>
      </w:r>
      <w:r w:rsidR="009C3614">
        <w:t xml:space="preserve"> </w:t>
      </w:r>
    </w:p>
    <w:p w14:paraId="17D548F7" w14:textId="5D914FF7" w:rsidR="009C3614" w:rsidRDefault="009C3614" w:rsidP="009C3614">
      <w:r>
        <w:t xml:space="preserve">    </w:t>
      </w:r>
    </w:p>
    <w:p w14:paraId="30A410D7" w14:textId="2AB58F72" w:rsidR="006A4766" w:rsidRDefault="008B1C76" w:rsidP="009C3614"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16508C7" wp14:editId="54DC1892">
                <wp:simplePos x="0" y="0"/>
                <wp:positionH relativeFrom="column">
                  <wp:posOffset>7218571</wp:posOffset>
                </wp:positionH>
                <wp:positionV relativeFrom="paragraph">
                  <wp:posOffset>1892935</wp:posOffset>
                </wp:positionV>
                <wp:extent cx="3306445" cy="38557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445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1A02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DE15F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7940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9C030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08C7" id="Group 937" o:spid="_x0000_s1028" style="position:absolute;margin-left:568.4pt;margin-top:149.05pt;width:260.35pt;height:303.6pt;z-index:25226547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">
                <v:shape id="_x0000_s102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256E1A02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DE15F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0BE87940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9C030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EEA7" wp14:editId="1CE16DC5">
                <wp:simplePos x="0" y="0"/>
                <wp:positionH relativeFrom="column">
                  <wp:posOffset>5022850</wp:posOffset>
                </wp:positionH>
                <wp:positionV relativeFrom="paragraph">
                  <wp:posOffset>2374900</wp:posOffset>
                </wp:positionV>
                <wp:extent cx="2837180" cy="3188335"/>
                <wp:effectExtent l="19050" t="19050" r="0" b="12065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EEA4" id="Arc 29" o:spid="_x0000_s1026" style="position:absolute;margin-left:395.5pt;margin-top:187pt;width:223.4pt;height:251.05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" path="m1418590,nsc2182485,,2809210,679756,2836288,1537659v26717,846448,-540240,1568604,-1290920,1644298l1418590,1594168,1418590,xem1418590,nfc2182485,,2809210,679756,2836288,1537659v26717,846448,-540240,1568604,-1290920,1644298e" fillcolor="#fff9e7" strokecolor="#c45911 [2405]" strokeweight="3pt">
                <v:stroke joinstyle="miter"/>
                <v:path arrowok="t" o:connecttype="custom" o:connectlocs="1418590,0;2836288,1537659;1545368,3181957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5E1D3E98" wp14:editId="1506971B">
            <wp:simplePos x="0" y="0"/>
            <wp:positionH relativeFrom="column">
              <wp:posOffset>5320277</wp:posOffset>
            </wp:positionH>
            <wp:positionV relativeFrom="paragraph">
              <wp:posOffset>3003834</wp:posOffset>
            </wp:positionV>
            <wp:extent cx="4540785" cy="1897039"/>
            <wp:effectExtent l="114300" t="95250" r="69850" b="103505"/>
            <wp:wrapNone/>
            <wp:docPr id="10" name="Picture 10" descr="A metal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etal fen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85" cy="1897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24E460BC" wp14:editId="66764940">
            <wp:simplePos x="0" y="0"/>
            <wp:positionH relativeFrom="column">
              <wp:posOffset>960158</wp:posOffset>
            </wp:positionH>
            <wp:positionV relativeFrom="paragraph">
              <wp:posOffset>2553401</wp:posOffset>
            </wp:positionV>
            <wp:extent cx="3594138" cy="2886697"/>
            <wp:effectExtent l="114300" t="95250" r="120650" b="104775"/>
            <wp:wrapNone/>
            <wp:docPr id="11" name="Picture 1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38" cy="2886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4766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7928" w14:textId="77777777" w:rsidR="00A670C7" w:rsidRDefault="00A670C7" w:rsidP="00EB5BDC">
      <w:pPr>
        <w:spacing w:after="0" w:line="240" w:lineRule="auto"/>
      </w:pPr>
      <w:r>
        <w:separator/>
      </w:r>
    </w:p>
  </w:endnote>
  <w:endnote w:type="continuationSeparator" w:id="0">
    <w:p w14:paraId="6588322D" w14:textId="77777777" w:rsidR="00A670C7" w:rsidRDefault="00A670C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F7CB06-BFE8-4190-B428-5617F9409F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A6D64FD-6023-4450-B381-3BC4A6618E7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688A8D3-0D62-4692-A219-B81A990900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7CCF901-B901-44C2-AC0B-85D0C5CC01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AA5E" w14:textId="77777777" w:rsidR="00A670C7" w:rsidRDefault="00A670C7" w:rsidP="00EB5BDC">
      <w:pPr>
        <w:spacing w:after="0" w:line="240" w:lineRule="auto"/>
      </w:pPr>
      <w:r>
        <w:separator/>
      </w:r>
    </w:p>
  </w:footnote>
  <w:footnote w:type="continuationSeparator" w:id="0">
    <w:p w14:paraId="6EA8CB6D" w14:textId="77777777" w:rsidR="00A670C7" w:rsidRDefault="00A670C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89D15E1" w:rsidR="00EB5BDC" w:rsidRDefault="000465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B44AFB" wp14:editId="2E09CA27">
              <wp:simplePos x="0" y="0"/>
              <wp:positionH relativeFrom="column">
                <wp:posOffset>230965</wp:posOffset>
              </wp:positionH>
              <wp:positionV relativeFrom="paragraph">
                <wp:posOffset>-202105</wp:posOffset>
              </wp:positionV>
              <wp:extent cx="10233047" cy="7159209"/>
              <wp:effectExtent l="0" t="0" r="0" b="381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5" name="Rectangle: Rounded Corners 2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3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0638" w14:textId="77777777" w:rsidR="00046510" w:rsidRPr="0098137C" w:rsidRDefault="00046510" w:rsidP="000465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534154" w14:textId="77777777" w:rsidR="00046510" w:rsidRPr="005C4C5E" w:rsidRDefault="00046510" w:rsidP="000465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7" name="Picture 67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8" name="Picture 6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44AFB" id="Group 23" o:spid="_x0000_s1031" style="position:absolute;margin-left:18.2pt;margin-top:-15.9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">
              <v:roundrect id="Rectangle: Rounded Corners 25" o:spid="_x0000_s103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rw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dM5/H5JP0CufgAAAP//AwBQSwECLQAUAAYACAAAACEA2+H2y+4AAACFAQAAEwAAAAAAAAAAAAAA&#10;AAAAAAAAW0NvbnRlbnRfVHlwZXNdLnhtbFBLAQItABQABgAIAAAAIQBa9CxbvwAAABUBAAALAAAA&#10;AAAAAAAAAAAAAB8BAABfcmVscy8ucmVsc1BLAQItABQABgAIAAAAIQCJl7rw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1" o:spid="_x0000_s103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<v:textbox>
                  <w:txbxContent>
                    <w:p w14:paraId="00380638" w14:textId="77777777" w:rsidR="00046510" w:rsidRPr="0098137C" w:rsidRDefault="00046510" w:rsidP="000465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534154" w14:textId="77777777" w:rsidR="00046510" w:rsidRPr="005C4C5E" w:rsidRDefault="00046510" w:rsidP="000465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7" o:spid="_x0000_s103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">
                <v:imagedata r:id="rId4" o:title=""/>
              </v:shape>
              <v:shape id="Picture 678" o:spid="_x0000_s103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BC1"/>
    <w:rsid w:val="00046026"/>
    <w:rsid w:val="00046510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5D76"/>
    <w:rsid w:val="00880A21"/>
    <w:rsid w:val="008B1C76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C3614"/>
    <w:rsid w:val="00A00FA5"/>
    <w:rsid w:val="00A03AED"/>
    <w:rsid w:val="00A670C7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4E59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DE3C6E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3919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870EF"/>
    <w:rsid w:val="00FA195D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6T13:54:00Z</cp:lastPrinted>
  <dcterms:created xsi:type="dcterms:W3CDTF">2020-11-06T13:55:00Z</dcterms:created>
  <dcterms:modified xsi:type="dcterms:W3CDTF">2020-11-06T13:55:00Z</dcterms:modified>
</cp:coreProperties>
</file>